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5562EFB5" w:rsidR="001E317B" w:rsidRPr="00BC4D8F" w:rsidRDefault="001E317B" w:rsidP="00BC4D8F">
      <w:pPr>
        <w:pStyle w:val="Title"/>
      </w:pPr>
      <w:r w:rsidRPr="00BC4D8F">
        <w:t xml:space="preserve">Programmeerproject </w:t>
      </w:r>
      <w:r w:rsidR="008F6C93">
        <w:t>2</w:t>
      </w:r>
      <w:r w:rsidRPr="00BC4D8F">
        <w:t>:</w:t>
      </w:r>
    </w:p>
    <w:p w14:paraId="332FDDB4" w14:textId="2380B8B3" w:rsidR="00794E5F" w:rsidRPr="00794E5F" w:rsidRDefault="0049691B" w:rsidP="00204C77">
      <w:pPr>
        <w:pStyle w:val="Title"/>
      </w:pPr>
      <w:r w:rsidRPr="00BC4D8F">
        <w:t>Verslag</w:t>
      </w:r>
      <w:r w:rsidR="00204C77">
        <w:t>:</w:t>
      </w:r>
      <w:r w:rsidR="001E317B" w:rsidRPr="00BC4D8F">
        <w:t xml:space="preserve"> </w:t>
      </w:r>
      <w:r w:rsidR="00794E5F">
        <w:t xml:space="preserve">Fase </w:t>
      </w:r>
      <w:r w:rsidR="0004435F">
        <w:t>1</w:t>
      </w:r>
    </w:p>
    <w:p w14:paraId="1CA2D4BB" w14:textId="77777777" w:rsidR="001E317B" w:rsidRPr="00BC4D8F" w:rsidRDefault="001E317B" w:rsidP="00BC4D8F">
      <w:pPr>
        <w:pStyle w:val="Subtitle"/>
      </w:pPr>
      <w:r w:rsidRPr="00BC4D8F">
        <w:t>Maxim Brabants</w:t>
      </w:r>
    </w:p>
    <w:p w14:paraId="1CA2D4BC" w14:textId="77777777" w:rsidR="001E317B" w:rsidRPr="00BC4D8F" w:rsidRDefault="001E317B" w:rsidP="00BC4D8F">
      <w:pPr>
        <w:pStyle w:val="Subtitle"/>
      </w:pPr>
      <w:r w:rsidRPr="00BC4D8F">
        <w:t>0576581</w:t>
      </w:r>
    </w:p>
    <w:p w14:paraId="1CA2D4BD" w14:textId="77777777" w:rsidR="001E317B" w:rsidRPr="00BC4D8F" w:rsidRDefault="001E317B" w:rsidP="00BC4D8F">
      <w:pPr>
        <w:pStyle w:val="Subtitle"/>
      </w:pPr>
      <w:r w:rsidRPr="00BC4D8F">
        <w:t>Maxim.Lino.Brabants@vub.be</w:t>
      </w:r>
    </w:p>
    <w:p w14:paraId="1CA2D4BE" w14:textId="4FD784A6" w:rsidR="001E317B" w:rsidRPr="00BC4D8F" w:rsidRDefault="001E317B" w:rsidP="00BC4D8F">
      <w:pPr>
        <w:pStyle w:val="Subtitle"/>
      </w:pPr>
      <w:r w:rsidRPr="00BC4D8F">
        <w:t>Academiejaar 202</w:t>
      </w:r>
      <w:r w:rsidR="008E16F8">
        <w:t>1</w:t>
      </w:r>
      <w:r w:rsidRPr="00BC4D8F">
        <w:t>-202</w:t>
      </w:r>
      <w:r w:rsidR="008E16F8">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TOCHeading"/>
            <w:numPr>
              <w:ilvl w:val="0"/>
              <w:numId w:val="0"/>
            </w:numPr>
            <w:ind w:left="432" w:hanging="432"/>
          </w:pPr>
          <w:r>
            <w:rPr>
              <w:lang w:val="nl-NL"/>
            </w:rPr>
            <w:t>Inhoudsopgave</w:t>
          </w:r>
        </w:p>
        <w:p w14:paraId="36796EB6" w14:textId="6A8C9EAB" w:rsidR="00253B03" w:rsidRDefault="001E317B">
          <w:pPr>
            <w:pStyle w:val="TOC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88924593" w:history="1">
            <w:r w:rsidR="00253B03" w:rsidRPr="00891C99">
              <w:rPr>
                <w:rStyle w:val="Hyperlink"/>
                <w:noProof/>
              </w:rPr>
              <w:t>1</w:t>
            </w:r>
            <w:r w:rsidR="00253B03">
              <w:rPr>
                <w:rFonts w:eastAsiaTheme="minorEastAsia"/>
                <w:noProof/>
                <w:lang w:eastAsia="nl-BE"/>
              </w:rPr>
              <w:tab/>
            </w:r>
            <w:r w:rsidR="00253B03" w:rsidRPr="00891C99">
              <w:rPr>
                <w:rStyle w:val="Hyperlink"/>
                <w:noProof/>
              </w:rPr>
              <w:t>Beschrijving ADTs</w:t>
            </w:r>
            <w:r w:rsidR="00253B03">
              <w:rPr>
                <w:noProof/>
                <w:webHidden/>
              </w:rPr>
              <w:tab/>
            </w:r>
            <w:r w:rsidR="00253B03">
              <w:rPr>
                <w:noProof/>
                <w:webHidden/>
              </w:rPr>
              <w:fldChar w:fldCharType="begin"/>
            </w:r>
            <w:r w:rsidR="00253B03">
              <w:rPr>
                <w:noProof/>
                <w:webHidden/>
              </w:rPr>
              <w:instrText xml:space="preserve"> PAGEREF _Toc88924593 \h </w:instrText>
            </w:r>
            <w:r w:rsidR="00253B03">
              <w:rPr>
                <w:noProof/>
                <w:webHidden/>
              </w:rPr>
            </w:r>
            <w:r w:rsidR="00253B03">
              <w:rPr>
                <w:noProof/>
                <w:webHidden/>
              </w:rPr>
              <w:fldChar w:fldCharType="separate"/>
            </w:r>
            <w:r w:rsidR="00253B03">
              <w:rPr>
                <w:noProof/>
                <w:webHidden/>
              </w:rPr>
              <w:t>3</w:t>
            </w:r>
            <w:r w:rsidR="00253B03">
              <w:rPr>
                <w:noProof/>
                <w:webHidden/>
              </w:rPr>
              <w:fldChar w:fldCharType="end"/>
            </w:r>
          </w:hyperlink>
        </w:p>
        <w:p w14:paraId="6B990E16" w14:textId="07CF29C0" w:rsidR="00253B03" w:rsidRDefault="00253B03">
          <w:pPr>
            <w:pStyle w:val="TOC3"/>
            <w:tabs>
              <w:tab w:val="left" w:pos="1320"/>
              <w:tab w:val="right" w:leader="dot" w:pos="9062"/>
            </w:tabs>
            <w:rPr>
              <w:rFonts w:eastAsiaTheme="minorEastAsia"/>
              <w:noProof/>
              <w:lang w:eastAsia="nl-BE"/>
            </w:rPr>
          </w:pPr>
          <w:hyperlink w:anchor="_Toc88924594" w:history="1">
            <w:r w:rsidRPr="00891C99">
              <w:rPr>
                <w:rStyle w:val="Hyperlink"/>
                <w:noProof/>
              </w:rPr>
              <w:t>1.1.1</w:t>
            </w:r>
            <w:r>
              <w:rPr>
                <w:rFonts w:eastAsiaTheme="minorEastAsia"/>
                <w:noProof/>
                <w:lang w:eastAsia="nl-BE"/>
              </w:rPr>
              <w:tab/>
            </w:r>
            <w:r w:rsidRPr="00891C99">
              <w:rPr>
                <w:rStyle w:val="Hyperlink"/>
                <w:noProof/>
              </w:rPr>
              <w:t>Positie</w:t>
            </w:r>
            <w:r>
              <w:rPr>
                <w:noProof/>
                <w:webHidden/>
              </w:rPr>
              <w:tab/>
            </w:r>
            <w:r>
              <w:rPr>
                <w:noProof/>
                <w:webHidden/>
              </w:rPr>
              <w:fldChar w:fldCharType="begin"/>
            </w:r>
            <w:r>
              <w:rPr>
                <w:noProof/>
                <w:webHidden/>
              </w:rPr>
              <w:instrText xml:space="preserve"> PAGEREF _Toc88924594 \h </w:instrText>
            </w:r>
            <w:r>
              <w:rPr>
                <w:noProof/>
                <w:webHidden/>
              </w:rPr>
            </w:r>
            <w:r>
              <w:rPr>
                <w:noProof/>
                <w:webHidden/>
              </w:rPr>
              <w:fldChar w:fldCharType="separate"/>
            </w:r>
            <w:r>
              <w:rPr>
                <w:noProof/>
                <w:webHidden/>
              </w:rPr>
              <w:t>3</w:t>
            </w:r>
            <w:r>
              <w:rPr>
                <w:noProof/>
                <w:webHidden/>
              </w:rPr>
              <w:fldChar w:fldCharType="end"/>
            </w:r>
          </w:hyperlink>
        </w:p>
        <w:p w14:paraId="69BE5741" w14:textId="0EDEFF7C" w:rsidR="00253B03" w:rsidRDefault="00253B03">
          <w:pPr>
            <w:pStyle w:val="TOC1"/>
            <w:tabs>
              <w:tab w:val="left" w:pos="440"/>
              <w:tab w:val="right" w:leader="dot" w:pos="9062"/>
            </w:tabs>
            <w:rPr>
              <w:rFonts w:eastAsiaTheme="minorEastAsia"/>
              <w:noProof/>
              <w:lang w:eastAsia="nl-BE"/>
            </w:rPr>
          </w:pPr>
          <w:hyperlink w:anchor="_Toc88924595" w:history="1">
            <w:r w:rsidRPr="00891C99">
              <w:rPr>
                <w:rStyle w:val="Hyperlink"/>
                <w:noProof/>
              </w:rPr>
              <w:t>2</w:t>
            </w:r>
            <w:r>
              <w:rPr>
                <w:rFonts w:eastAsiaTheme="minorEastAsia"/>
                <w:noProof/>
                <w:lang w:eastAsia="nl-BE"/>
              </w:rPr>
              <w:tab/>
            </w:r>
            <w:r w:rsidRPr="00891C99">
              <w:rPr>
                <w:rStyle w:val="Hyperlink"/>
                <w:noProof/>
              </w:rPr>
              <w:t>Afhankelijkheidsdiagram</w:t>
            </w:r>
            <w:r>
              <w:rPr>
                <w:noProof/>
                <w:webHidden/>
              </w:rPr>
              <w:tab/>
            </w:r>
            <w:r>
              <w:rPr>
                <w:noProof/>
                <w:webHidden/>
              </w:rPr>
              <w:fldChar w:fldCharType="begin"/>
            </w:r>
            <w:r>
              <w:rPr>
                <w:noProof/>
                <w:webHidden/>
              </w:rPr>
              <w:instrText xml:space="preserve"> PAGEREF _Toc88924595 \h </w:instrText>
            </w:r>
            <w:r>
              <w:rPr>
                <w:noProof/>
                <w:webHidden/>
              </w:rPr>
            </w:r>
            <w:r>
              <w:rPr>
                <w:noProof/>
                <w:webHidden/>
              </w:rPr>
              <w:fldChar w:fldCharType="separate"/>
            </w:r>
            <w:r>
              <w:rPr>
                <w:noProof/>
                <w:webHidden/>
              </w:rPr>
              <w:t>3</w:t>
            </w:r>
            <w:r>
              <w:rPr>
                <w:noProof/>
                <w:webHidden/>
              </w:rPr>
              <w:fldChar w:fldCharType="end"/>
            </w:r>
          </w:hyperlink>
        </w:p>
        <w:p w14:paraId="46263CCB" w14:textId="366844C4" w:rsidR="00253B03" w:rsidRDefault="00253B03">
          <w:pPr>
            <w:pStyle w:val="TOC1"/>
            <w:tabs>
              <w:tab w:val="left" w:pos="440"/>
              <w:tab w:val="right" w:leader="dot" w:pos="9062"/>
            </w:tabs>
            <w:rPr>
              <w:rFonts w:eastAsiaTheme="minorEastAsia"/>
              <w:noProof/>
              <w:lang w:eastAsia="nl-BE"/>
            </w:rPr>
          </w:pPr>
          <w:hyperlink w:anchor="_Toc88924596" w:history="1">
            <w:r w:rsidRPr="00891C99">
              <w:rPr>
                <w:rStyle w:val="Hyperlink"/>
                <w:noProof/>
              </w:rPr>
              <w:t>3</w:t>
            </w:r>
            <w:r>
              <w:rPr>
                <w:rFonts w:eastAsiaTheme="minorEastAsia"/>
                <w:noProof/>
                <w:lang w:eastAsia="nl-BE"/>
              </w:rPr>
              <w:tab/>
            </w:r>
            <w:r w:rsidRPr="00891C99">
              <w:rPr>
                <w:rStyle w:val="Hyperlink"/>
                <w:noProof/>
              </w:rPr>
              <w:t>Werktijd</w:t>
            </w:r>
            <w:r>
              <w:rPr>
                <w:noProof/>
                <w:webHidden/>
              </w:rPr>
              <w:tab/>
            </w:r>
            <w:r>
              <w:rPr>
                <w:noProof/>
                <w:webHidden/>
              </w:rPr>
              <w:fldChar w:fldCharType="begin"/>
            </w:r>
            <w:r>
              <w:rPr>
                <w:noProof/>
                <w:webHidden/>
              </w:rPr>
              <w:instrText xml:space="preserve"> PAGEREF _Toc88924596 \h </w:instrText>
            </w:r>
            <w:r>
              <w:rPr>
                <w:noProof/>
                <w:webHidden/>
              </w:rPr>
            </w:r>
            <w:r>
              <w:rPr>
                <w:noProof/>
                <w:webHidden/>
              </w:rPr>
              <w:fldChar w:fldCharType="separate"/>
            </w:r>
            <w:r>
              <w:rPr>
                <w:noProof/>
                <w:webHidden/>
              </w:rPr>
              <w:t>3</w:t>
            </w:r>
            <w:r>
              <w:rPr>
                <w:noProof/>
                <w:webHidden/>
              </w:rPr>
              <w:fldChar w:fldCharType="end"/>
            </w:r>
          </w:hyperlink>
        </w:p>
        <w:p w14:paraId="1CA2D4C5" w14:textId="43F70BF7"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7C7157BE" w:rsidR="00103B54" w:rsidRPr="006E4CDD" w:rsidRDefault="00FA266A" w:rsidP="00C12EC6">
      <w:pPr>
        <w:pStyle w:val="Heading1"/>
      </w:pPr>
      <w:bookmarkStart w:id="0" w:name="_Toc88924593"/>
      <w:r>
        <w:lastRenderedPageBreak/>
        <w:t xml:space="preserve">Beschrijving </w:t>
      </w:r>
      <w:r w:rsidR="001E317B">
        <w:t>ADTs</w:t>
      </w:r>
      <w:bookmarkEnd w:id="0"/>
    </w:p>
    <w:p w14:paraId="62BB4CF9" w14:textId="0E60F625" w:rsidR="007A3925" w:rsidRDefault="00A402B0" w:rsidP="00C12EC6">
      <w:pPr>
        <w:pStyle w:val="Heading3"/>
      </w:pPr>
      <w:bookmarkStart w:id="1" w:name="_Toc88924594"/>
      <w:r>
        <w:t>Positie</w:t>
      </w:r>
      <w:bookmarkEnd w:id="1"/>
    </w:p>
    <w:p w14:paraId="3CF3692A" w14:textId="470CB1AC" w:rsidR="00127492" w:rsidRDefault="00127492" w:rsidP="00C12EC6">
      <w:pPr>
        <w:spacing w:after="400"/>
      </w:pPr>
    </w:p>
    <w:tbl>
      <w:tblPr>
        <w:tblStyle w:val="GridTable4-Accent3"/>
        <w:tblW w:w="0" w:type="auto"/>
        <w:jc w:val="center"/>
        <w:tblLook w:val="04A0" w:firstRow="1" w:lastRow="0" w:firstColumn="1" w:lastColumn="0" w:noHBand="0" w:noVBand="1"/>
      </w:tblPr>
      <w:tblGrid>
        <w:gridCol w:w="2122"/>
        <w:gridCol w:w="3118"/>
      </w:tblGrid>
      <w:tr w:rsidR="007C3708" w14:paraId="0A269DC0" w14:textId="77777777" w:rsidTr="006E2F6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118"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6E2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6E2F66">
            <w:pPr>
              <w:jc w:val="left"/>
            </w:pPr>
            <w:r>
              <w:t>maak-positie</w:t>
            </w:r>
          </w:p>
        </w:tc>
        <w:tc>
          <w:tcPr>
            <w:tcW w:w="3118" w:type="dxa"/>
          </w:tcPr>
          <w:p w14:paraId="41369BA3" w14:textId="13126F35"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number number → Positie)</w:t>
            </w:r>
          </w:p>
        </w:tc>
      </w:tr>
      <w:tr w:rsidR="007C3708" w14:paraId="6BCC04BF" w14:textId="77777777" w:rsidTr="006E2F66">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6E2F66">
            <w:pPr>
              <w:jc w:val="left"/>
            </w:pPr>
            <w:r>
              <w:t>x</w:t>
            </w:r>
          </w:p>
        </w:tc>
        <w:tc>
          <w:tcPr>
            <w:tcW w:w="3118" w:type="dxa"/>
          </w:tcPr>
          <w:p w14:paraId="49195483" w14:textId="464D8B1D"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6E2F66">
            <w:pPr>
              <w:jc w:val="left"/>
            </w:pPr>
            <w:r>
              <w:t>y</w:t>
            </w:r>
          </w:p>
        </w:tc>
        <w:tc>
          <w:tcPr>
            <w:tcW w:w="3118" w:type="dxa"/>
          </w:tcPr>
          <w:p w14:paraId="7710FA75" w14:textId="6A82A59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6E2F66">
            <w:pPr>
              <w:jc w:val="left"/>
            </w:pPr>
            <w:r>
              <w:t>x</w:t>
            </w:r>
            <w:r w:rsidR="003924E2">
              <w:t>!</w:t>
            </w:r>
          </w:p>
        </w:tc>
        <w:tc>
          <w:tcPr>
            <w:tcW w:w="3118" w:type="dxa"/>
          </w:tcPr>
          <w:p w14:paraId="69F0E5D3" w14:textId="24717CE1"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bl>
    <w:p w14:paraId="4F3C055D" w14:textId="710CF83A" w:rsidR="00A37C2B" w:rsidRDefault="00A37C2B" w:rsidP="00C12EC6">
      <w:pPr>
        <w:spacing w:before="0"/>
      </w:pPr>
    </w:p>
    <w:p w14:paraId="1CA2D4D1" w14:textId="7AF2565B" w:rsidR="001E317B" w:rsidRDefault="001E317B" w:rsidP="00C12EC6">
      <w:pPr>
        <w:pStyle w:val="Heading1"/>
      </w:pPr>
      <w:bookmarkStart w:id="2" w:name="_Toc88924595"/>
      <w:r>
        <w:t>Afhankelijkheidsdiagram</w:t>
      </w:r>
      <w:bookmarkEnd w:id="2"/>
    </w:p>
    <w:p w14:paraId="3DE7CF5A" w14:textId="46B7FCF2"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78D5D574" w14:textId="77777777" w:rsidR="00253B03" w:rsidRDefault="00253B03">
      <w:pPr>
        <w:spacing w:before="0"/>
        <w:jc w:val="left"/>
        <w:rPr>
          <w:rFonts w:asciiTheme="majorHAnsi" w:eastAsiaTheme="majorEastAsia" w:hAnsiTheme="majorHAnsi" w:cstheme="majorBidi"/>
          <w:b/>
          <w:color w:val="000000" w:themeColor="text1"/>
          <w:sz w:val="32"/>
          <w:szCs w:val="32"/>
        </w:rPr>
      </w:pPr>
      <w:bookmarkStart w:id="3" w:name="_Toc88924596"/>
      <w:r>
        <w:br w:type="page"/>
      </w:r>
    </w:p>
    <w:p w14:paraId="27D63AA5" w14:textId="65DD60C2" w:rsidR="003C37D9" w:rsidRDefault="006E628D" w:rsidP="00C12EC6">
      <w:pPr>
        <w:pStyle w:val="Heading1"/>
      </w:pPr>
      <w:r>
        <w:lastRenderedPageBreak/>
        <w:t>Werktijd</w:t>
      </w:r>
      <w:bookmarkEnd w:id="3"/>
    </w:p>
    <w:p w14:paraId="2F519D74" w14:textId="0730DE21" w:rsidR="007E69D9" w:rsidRPr="007E69D9" w:rsidRDefault="00A456B7" w:rsidP="00BF34B5">
      <w:pPr>
        <w:spacing w:after="200"/>
      </w:pPr>
      <w:r>
        <w:t>Een overzicht van de uitgevoerde taken per week :</w:t>
      </w:r>
    </w:p>
    <w:tbl>
      <w:tblPr>
        <w:tblStyle w:val="PlainTable1"/>
        <w:tblW w:w="0" w:type="auto"/>
        <w:jc w:val="center"/>
        <w:tblLook w:val="04A0" w:firstRow="1" w:lastRow="0" w:firstColumn="1" w:lastColumn="0" w:noHBand="0" w:noVBand="1"/>
      </w:tblPr>
      <w:tblGrid>
        <w:gridCol w:w="1413"/>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74E515CB" w14:textId="482713CB" w:rsidR="00C42F81" w:rsidRDefault="00C42F81" w:rsidP="00C42F81">
            <w:pPr>
              <w:jc w:val="center"/>
              <w:rPr>
                <w:sz w:val="24"/>
                <w:szCs w:val="24"/>
              </w:rPr>
            </w:pPr>
            <w:r w:rsidRPr="00BF34B5">
              <w:rPr>
                <w:sz w:val="28"/>
                <w:szCs w:val="24"/>
              </w:rPr>
              <w:t>Fase 1</w:t>
            </w:r>
          </w:p>
        </w:tc>
      </w:tr>
    </w:tbl>
    <w:p w14:paraId="5385C5D6" w14:textId="0B70CAEB" w:rsidR="007E69D9" w:rsidRPr="007E69D9" w:rsidRDefault="007E69D9" w:rsidP="00C12EC6"/>
    <w:sectPr w:rsidR="007E69D9" w:rsidRPr="007E69D9" w:rsidSect="000217E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9E462" w14:textId="77777777" w:rsidR="001F08B1" w:rsidRDefault="001F08B1" w:rsidP="00B101D0">
      <w:pPr>
        <w:spacing w:before="0" w:after="0" w:line="240" w:lineRule="auto"/>
      </w:pPr>
      <w:r>
        <w:separator/>
      </w:r>
    </w:p>
  </w:endnote>
  <w:endnote w:type="continuationSeparator" w:id="0">
    <w:p w14:paraId="3E61F898" w14:textId="77777777" w:rsidR="001F08B1" w:rsidRDefault="001F08B1" w:rsidP="00B101D0">
      <w:pPr>
        <w:spacing w:before="0" w:after="0" w:line="240" w:lineRule="auto"/>
      </w:pPr>
      <w:r>
        <w:continuationSeparator/>
      </w:r>
    </w:p>
  </w:endnote>
  <w:endnote w:type="continuationNotice" w:id="1">
    <w:p w14:paraId="19E14F7E" w14:textId="77777777" w:rsidR="001F08B1" w:rsidRDefault="001F08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EndPr/>
    <w:sdtContent>
      <w:p w14:paraId="1CA2D4DE" w14:textId="77777777" w:rsidR="00C742AB" w:rsidRDefault="00C742AB">
        <w:pPr>
          <w:pStyle w:val="Footer"/>
          <w:jc w:val="right"/>
        </w:pPr>
        <w:r>
          <w:fldChar w:fldCharType="begin"/>
        </w:r>
        <w:r>
          <w:instrText>PAGE   \* MERGEFORMAT</w:instrText>
        </w:r>
        <w:r>
          <w:fldChar w:fldCharType="separate"/>
        </w:r>
        <w:r w:rsidR="00DD5014" w:rsidRPr="00DD5014">
          <w:rPr>
            <w:noProof/>
            <w:lang w:val="nl-NL"/>
          </w:rPr>
          <w:t>21</w:t>
        </w:r>
        <w:r>
          <w:fldChar w:fldCharType="end"/>
        </w:r>
      </w:p>
    </w:sdtContent>
  </w:sdt>
  <w:p w14:paraId="1CA2D4DF" w14:textId="77777777" w:rsidR="00C742AB" w:rsidRDefault="00C7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5C190" w14:textId="77777777" w:rsidR="001F08B1" w:rsidRDefault="001F08B1" w:rsidP="00B101D0">
      <w:pPr>
        <w:spacing w:before="0" w:after="0" w:line="240" w:lineRule="auto"/>
      </w:pPr>
      <w:r>
        <w:separator/>
      </w:r>
    </w:p>
  </w:footnote>
  <w:footnote w:type="continuationSeparator" w:id="0">
    <w:p w14:paraId="4A6E7998" w14:textId="77777777" w:rsidR="001F08B1" w:rsidRDefault="001F08B1" w:rsidP="00B101D0">
      <w:pPr>
        <w:spacing w:before="0" w:after="0" w:line="240" w:lineRule="auto"/>
      </w:pPr>
      <w:r>
        <w:continuationSeparator/>
      </w:r>
    </w:p>
  </w:footnote>
  <w:footnote w:type="continuationNotice" w:id="1">
    <w:p w14:paraId="0AC44EEC" w14:textId="77777777" w:rsidR="001F08B1" w:rsidRDefault="001F08B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16344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1"/>
  </w:num>
  <w:num w:numId="7">
    <w:abstractNumId w:val="15"/>
  </w:num>
  <w:num w:numId="8">
    <w:abstractNumId w:val="7"/>
  </w:num>
  <w:num w:numId="9">
    <w:abstractNumId w:val="12"/>
  </w:num>
  <w:num w:numId="10">
    <w:abstractNumId w:val="11"/>
  </w:num>
  <w:num w:numId="11">
    <w:abstractNumId w:val="9"/>
  </w:num>
  <w:num w:numId="12">
    <w:abstractNumId w:val="2"/>
  </w:num>
  <w:num w:numId="13">
    <w:abstractNumId w:val="17"/>
  </w:num>
  <w:num w:numId="14">
    <w:abstractNumId w:val="16"/>
  </w:num>
  <w:num w:numId="15">
    <w:abstractNumId w:val="6"/>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4CC6"/>
    <w:rsid w:val="00005753"/>
    <w:rsid w:val="00007CE1"/>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5F"/>
    <w:rsid w:val="000443C8"/>
    <w:rsid w:val="0005193C"/>
    <w:rsid w:val="00052066"/>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397"/>
    <w:rsid w:val="001549E8"/>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E0101"/>
    <w:rsid w:val="001E317B"/>
    <w:rsid w:val="001E7759"/>
    <w:rsid w:val="001E77F8"/>
    <w:rsid w:val="001F08B1"/>
    <w:rsid w:val="001F21F0"/>
    <w:rsid w:val="001F4B1F"/>
    <w:rsid w:val="00200C0C"/>
    <w:rsid w:val="00204C77"/>
    <w:rsid w:val="00204F1D"/>
    <w:rsid w:val="00206E92"/>
    <w:rsid w:val="00210B04"/>
    <w:rsid w:val="00214EB2"/>
    <w:rsid w:val="00215127"/>
    <w:rsid w:val="00215D5B"/>
    <w:rsid w:val="0021794D"/>
    <w:rsid w:val="0023541D"/>
    <w:rsid w:val="00237C1F"/>
    <w:rsid w:val="00242484"/>
    <w:rsid w:val="002430CE"/>
    <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5358"/>
    <w:rsid w:val="002A5BC5"/>
    <w:rsid w:val="002A5C81"/>
    <w:rsid w:val="002B03BF"/>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2890"/>
    <w:rsid w:val="00320A86"/>
    <w:rsid w:val="00331F3A"/>
    <w:rsid w:val="00331FD9"/>
    <w:rsid w:val="0033524E"/>
    <w:rsid w:val="00343DE1"/>
    <w:rsid w:val="003448A3"/>
    <w:rsid w:val="00350240"/>
    <w:rsid w:val="00354DC6"/>
    <w:rsid w:val="003568E8"/>
    <w:rsid w:val="00364973"/>
    <w:rsid w:val="00365FC0"/>
    <w:rsid w:val="003749A1"/>
    <w:rsid w:val="00375D3F"/>
    <w:rsid w:val="0037604F"/>
    <w:rsid w:val="00380624"/>
    <w:rsid w:val="00384674"/>
    <w:rsid w:val="00385E49"/>
    <w:rsid w:val="0039006A"/>
    <w:rsid w:val="00390DB2"/>
    <w:rsid w:val="003910FE"/>
    <w:rsid w:val="003924E2"/>
    <w:rsid w:val="00394427"/>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044C1"/>
    <w:rsid w:val="0041441E"/>
    <w:rsid w:val="00423672"/>
    <w:rsid w:val="00426171"/>
    <w:rsid w:val="00427072"/>
    <w:rsid w:val="00430145"/>
    <w:rsid w:val="00434C38"/>
    <w:rsid w:val="00435EED"/>
    <w:rsid w:val="004376E8"/>
    <w:rsid w:val="00437B33"/>
    <w:rsid w:val="00437C52"/>
    <w:rsid w:val="004406BB"/>
    <w:rsid w:val="00443701"/>
    <w:rsid w:val="00444550"/>
    <w:rsid w:val="00453A8A"/>
    <w:rsid w:val="00457707"/>
    <w:rsid w:val="0046720D"/>
    <w:rsid w:val="004767F8"/>
    <w:rsid w:val="0048129B"/>
    <w:rsid w:val="00481FEB"/>
    <w:rsid w:val="00486D96"/>
    <w:rsid w:val="00490F00"/>
    <w:rsid w:val="00491F73"/>
    <w:rsid w:val="00493C57"/>
    <w:rsid w:val="0049691B"/>
    <w:rsid w:val="004A32F0"/>
    <w:rsid w:val="004B014A"/>
    <w:rsid w:val="004B031A"/>
    <w:rsid w:val="004B155A"/>
    <w:rsid w:val="004B4ECF"/>
    <w:rsid w:val="004C31E4"/>
    <w:rsid w:val="004C349B"/>
    <w:rsid w:val="004C38EC"/>
    <w:rsid w:val="004D158D"/>
    <w:rsid w:val="004D36C4"/>
    <w:rsid w:val="004D4018"/>
    <w:rsid w:val="004D5AE5"/>
    <w:rsid w:val="004D7C94"/>
    <w:rsid w:val="004E5139"/>
    <w:rsid w:val="004E6A01"/>
    <w:rsid w:val="004F0E87"/>
    <w:rsid w:val="004F6AC1"/>
    <w:rsid w:val="004F7103"/>
    <w:rsid w:val="004F7174"/>
    <w:rsid w:val="00503266"/>
    <w:rsid w:val="00503BB2"/>
    <w:rsid w:val="00503DCC"/>
    <w:rsid w:val="0050543C"/>
    <w:rsid w:val="00512502"/>
    <w:rsid w:val="00513163"/>
    <w:rsid w:val="00517493"/>
    <w:rsid w:val="00525090"/>
    <w:rsid w:val="00532694"/>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9125A"/>
    <w:rsid w:val="005939AD"/>
    <w:rsid w:val="005948B1"/>
    <w:rsid w:val="00595E58"/>
    <w:rsid w:val="005A10C4"/>
    <w:rsid w:val="005A22F3"/>
    <w:rsid w:val="005A45B7"/>
    <w:rsid w:val="005B041B"/>
    <w:rsid w:val="005B043A"/>
    <w:rsid w:val="005B2FA5"/>
    <w:rsid w:val="005B37B7"/>
    <w:rsid w:val="005B422A"/>
    <w:rsid w:val="005B4C1D"/>
    <w:rsid w:val="005B74DB"/>
    <w:rsid w:val="005C181F"/>
    <w:rsid w:val="005C1C4D"/>
    <w:rsid w:val="005C4002"/>
    <w:rsid w:val="005C471A"/>
    <w:rsid w:val="005C7062"/>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5CF6"/>
    <w:rsid w:val="006918FE"/>
    <w:rsid w:val="006919E1"/>
    <w:rsid w:val="006A4FBD"/>
    <w:rsid w:val="006A5CE5"/>
    <w:rsid w:val="006A615C"/>
    <w:rsid w:val="006A6736"/>
    <w:rsid w:val="006B075C"/>
    <w:rsid w:val="006B6427"/>
    <w:rsid w:val="006C018A"/>
    <w:rsid w:val="006C4B24"/>
    <w:rsid w:val="006C502F"/>
    <w:rsid w:val="006C5ED6"/>
    <w:rsid w:val="006C7968"/>
    <w:rsid w:val="006D4BD3"/>
    <w:rsid w:val="006D5C48"/>
    <w:rsid w:val="006D62EA"/>
    <w:rsid w:val="006E2F66"/>
    <w:rsid w:val="006E4CDD"/>
    <w:rsid w:val="006E628D"/>
    <w:rsid w:val="006F116C"/>
    <w:rsid w:val="006F2AFA"/>
    <w:rsid w:val="006F4FA1"/>
    <w:rsid w:val="006F6741"/>
    <w:rsid w:val="006F78D5"/>
    <w:rsid w:val="006F7DDF"/>
    <w:rsid w:val="007021ED"/>
    <w:rsid w:val="007027E2"/>
    <w:rsid w:val="00707191"/>
    <w:rsid w:val="00707FA8"/>
    <w:rsid w:val="0071634D"/>
    <w:rsid w:val="0072027F"/>
    <w:rsid w:val="00733952"/>
    <w:rsid w:val="0073456E"/>
    <w:rsid w:val="007403B4"/>
    <w:rsid w:val="00744158"/>
    <w:rsid w:val="007466D3"/>
    <w:rsid w:val="00752689"/>
    <w:rsid w:val="007533A7"/>
    <w:rsid w:val="00761F01"/>
    <w:rsid w:val="007642EB"/>
    <w:rsid w:val="00765199"/>
    <w:rsid w:val="0077073C"/>
    <w:rsid w:val="00773F07"/>
    <w:rsid w:val="007746EB"/>
    <w:rsid w:val="00775114"/>
    <w:rsid w:val="0077757F"/>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B26CE"/>
    <w:rsid w:val="007B2C83"/>
    <w:rsid w:val="007C3708"/>
    <w:rsid w:val="007C4FE7"/>
    <w:rsid w:val="007C73A0"/>
    <w:rsid w:val="007D054C"/>
    <w:rsid w:val="007D0C74"/>
    <w:rsid w:val="007D36E5"/>
    <w:rsid w:val="007D7CFB"/>
    <w:rsid w:val="007E5290"/>
    <w:rsid w:val="007E69D9"/>
    <w:rsid w:val="007E6D6A"/>
    <w:rsid w:val="007F1847"/>
    <w:rsid w:val="007F46FA"/>
    <w:rsid w:val="007F6336"/>
    <w:rsid w:val="008019E5"/>
    <w:rsid w:val="00810B59"/>
    <w:rsid w:val="00811E95"/>
    <w:rsid w:val="00812926"/>
    <w:rsid w:val="008225B8"/>
    <w:rsid w:val="00824582"/>
    <w:rsid w:val="00824CA3"/>
    <w:rsid w:val="00830DA7"/>
    <w:rsid w:val="0083185A"/>
    <w:rsid w:val="008332C6"/>
    <w:rsid w:val="00834518"/>
    <w:rsid w:val="00847632"/>
    <w:rsid w:val="00851821"/>
    <w:rsid w:val="008518C9"/>
    <w:rsid w:val="00851D2C"/>
    <w:rsid w:val="00854808"/>
    <w:rsid w:val="008550A7"/>
    <w:rsid w:val="008551EF"/>
    <w:rsid w:val="00856EED"/>
    <w:rsid w:val="008602D0"/>
    <w:rsid w:val="008619D8"/>
    <w:rsid w:val="008653FF"/>
    <w:rsid w:val="00865A81"/>
    <w:rsid w:val="00866522"/>
    <w:rsid w:val="00866608"/>
    <w:rsid w:val="008713B9"/>
    <w:rsid w:val="0087258E"/>
    <w:rsid w:val="00873E1D"/>
    <w:rsid w:val="00884F49"/>
    <w:rsid w:val="00890DCF"/>
    <w:rsid w:val="0089214F"/>
    <w:rsid w:val="008A56F6"/>
    <w:rsid w:val="008B06C3"/>
    <w:rsid w:val="008B18FD"/>
    <w:rsid w:val="008B1BF2"/>
    <w:rsid w:val="008B272A"/>
    <w:rsid w:val="008B33E9"/>
    <w:rsid w:val="008B4FB5"/>
    <w:rsid w:val="008B65F0"/>
    <w:rsid w:val="008B7D31"/>
    <w:rsid w:val="008C05E9"/>
    <w:rsid w:val="008C584C"/>
    <w:rsid w:val="008D0847"/>
    <w:rsid w:val="008D30E2"/>
    <w:rsid w:val="008E16F8"/>
    <w:rsid w:val="008E1F71"/>
    <w:rsid w:val="008E5D2B"/>
    <w:rsid w:val="008F031E"/>
    <w:rsid w:val="008F4241"/>
    <w:rsid w:val="008F47CF"/>
    <w:rsid w:val="008F6C93"/>
    <w:rsid w:val="00904D5C"/>
    <w:rsid w:val="009074E3"/>
    <w:rsid w:val="009108F4"/>
    <w:rsid w:val="009118F9"/>
    <w:rsid w:val="009122EF"/>
    <w:rsid w:val="00913B2E"/>
    <w:rsid w:val="00913DCB"/>
    <w:rsid w:val="00914113"/>
    <w:rsid w:val="0091554F"/>
    <w:rsid w:val="00922628"/>
    <w:rsid w:val="009236C2"/>
    <w:rsid w:val="009273B1"/>
    <w:rsid w:val="00927F04"/>
    <w:rsid w:val="00931161"/>
    <w:rsid w:val="00934436"/>
    <w:rsid w:val="00935D5D"/>
    <w:rsid w:val="009428CC"/>
    <w:rsid w:val="0094353F"/>
    <w:rsid w:val="00943F0E"/>
    <w:rsid w:val="00944DE3"/>
    <w:rsid w:val="00950545"/>
    <w:rsid w:val="00953485"/>
    <w:rsid w:val="00954ADC"/>
    <w:rsid w:val="00957188"/>
    <w:rsid w:val="009623FB"/>
    <w:rsid w:val="0096497A"/>
    <w:rsid w:val="009721BB"/>
    <w:rsid w:val="00972F78"/>
    <w:rsid w:val="009761DA"/>
    <w:rsid w:val="009842D2"/>
    <w:rsid w:val="009863FE"/>
    <w:rsid w:val="00986F9C"/>
    <w:rsid w:val="009876EC"/>
    <w:rsid w:val="0099093A"/>
    <w:rsid w:val="00991084"/>
    <w:rsid w:val="00994EEB"/>
    <w:rsid w:val="00995713"/>
    <w:rsid w:val="009A7EDE"/>
    <w:rsid w:val="009B40F2"/>
    <w:rsid w:val="009B636F"/>
    <w:rsid w:val="009B764E"/>
    <w:rsid w:val="009C0B8F"/>
    <w:rsid w:val="009C16B1"/>
    <w:rsid w:val="009C2926"/>
    <w:rsid w:val="009C5250"/>
    <w:rsid w:val="009D0C6F"/>
    <w:rsid w:val="009D5B53"/>
    <w:rsid w:val="009D69ED"/>
    <w:rsid w:val="009D71DB"/>
    <w:rsid w:val="009E3D18"/>
    <w:rsid w:val="009E4F32"/>
    <w:rsid w:val="009E65E3"/>
    <w:rsid w:val="009F1DAC"/>
    <w:rsid w:val="009F32B7"/>
    <w:rsid w:val="009F6EAF"/>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913AB"/>
    <w:rsid w:val="00A921B9"/>
    <w:rsid w:val="00AA051E"/>
    <w:rsid w:val="00AA09A6"/>
    <w:rsid w:val="00AA5B3D"/>
    <w:rsid w:val="00AB0CE2"/>
    <w:rsid w:val="00AB33E8"/>
    <w:rsid w:val="00AC2F0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62D11"/>
    <w:rsid w:val="00B63606"/>
    <w:rsid w:val="00B63F87"/>
    <w:rsid w:val="00B64A42"/>
    <w:rsid w:val="00B75AB1"/>
    <w:rsid w:val="00B76B96"/>
    <w:rsid w:val="00B77BF6"/>
    <w:rsid w:val="00B8082C"/>
    <w:rsid w:val="00B80D35"/>
    <w:rsid w:val="00B82A8D"/>
    <w:rsid w:val="00B83EC6"/>
    <w:rsid w:val="00B9367B"/>
    <w:rsid w:val="00B93729"/>
    <w:rsid w:val="00B9457D"/>
    <w:rsid w:val="00BA075F"/>
    <w:rsid w:val="00BA147C"/>
    <w:rsid w:val="00BA4586"/>
    <w:rsid w:val="00BA62FE"/>
    <w:rsid w:val="00BA7565"/>
    <w:rsid w:val="00BB0F4E"/>
    <w:rsid w:val="00BB4668"/>
    <w:rsid w:val="00BC3F99"/>
    <w:rsid w:val="00BC4947"/>
    <w:rsid w:val="00BC4D8F"/>
    <w:rsid w:val="00BC5DE0"/>
    <w:rsid w:val="00BC6362"/>
    <w:rsid w:val="00BD381C"/>
    <w:rsid w:val="00BE0697"/>
    <w:rsid w:val="00BE1719"/>
    <w:rsid w:val="00BE1C73"/>
    <w:rsid w:val="00BE28AA"/>
    <w:rsid w:val="00BF0F2C"/>
    <w:rsid w:val="00BF34B5"/>
    <w:rsid w:val="00BF7F56"/>
    <w:rsid w:val="00C02C16"/>
    <w:rsid w:val="00C03EC0"/>
    <w:rsid w:val="00C051C3"/>
    <w:rsid w:val="00C10518"/>
    <w:rsid w:val="00C12EC6"/>
    <w:rsid w:val="00C1446B"/>
    <w:rsid w:val="00C15C00"/>
    <w:rsid w:val="00C165A1"/>
    <w:rsid w:val="00C17943"/>
    <w:rsid w:val="00C223D4"/>
    <w:rsid w:val="00C275B4"/>
    <w:rsid w:val="00C32F97"/>
    <w:rsid w:val="00C40064"/>
    <w:rsid w:val="00C42A20"/>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30A6"/>
    <w:rsid w:val="00CF4793"/>
    <w:rsid w:val="00D0321C"/>
    <w:rsid w:val="00D03547"/>
    <w:rsid w:val="00D07634"/>
    <w:rsid w:val="00D11323"/>
    <w:rsid w:val="00D1457C"/>
    <w:rsid w:val="00D203B9"/>
    <w:rsid w:val="00D232B6"/>
    <w:rsid w:val="00D25ECE"/>
    <w:rsid w:val="00D2739E"/>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BDA"/>
    <w:rsid w:val="00D80E95"/>
    <w:rsid w:val="00D87AFF"/>
    <w:rsid w:val="00D905A2"/>
    <w:rsid w:val="00D943FC"/>
    <w:rsid w:val="00DA191D"/>
    <w:rsid w:val="00DA42DE"/>
    <w:rsid w:val="00DA6284"/>
    <w:rsid w:val="00DA6E8F"/>
    <w:rsid w:val="00DB1300"/>
    <w:rsid w:val="00DB14E9"/>
    <w:rsid w:val="00DB3C7E"/>
    <w:rsid w:val="00DC0BB7"/>
    <w:rsid w:val="00DC0BCE"/>
    <w:rsid w:val="00DD03EB"/>
    <w:rsid w:val="00DD1373"/>
    <w:rsid w:val="00DD2E2A"/>
    <w:rsid w:val="00DD4CEC"/>
    <w:rsid w:val="00DD4E78"/>
    <w:rsid w:val="00DD5014"/>
    <w:rsid w:val="00DD7F22"/>
    <w:rsid w:val="00DE0E94"/>
    <w:rsid w:val="00DE1721"/>
    <w:rsid w:val="00DE1AFA"/>
    <w:rsid w:val="00DE38BB"/>
    <w:rsid w:val="00DE4AB7"/>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31920"/>
    <w:rsid w:val="00E31E9C"/>
    <w:rsid w:val="00E36CD4"/>
    <w:rsid w:val="00E40108"/>
    <w:rsid w:val="00E41DCA"/>
    <w:rsid w:val="00E43023"/>
    <w:rsid w:val="00E44DA6"/>
    <w:rsid w:val="00E5052A"/>
    <w:rsid w:val="00E5150D"/>
    <w:rsid w:val="00E526AC"/>
    <w:rsid w:val="00E6397F"/>
    <w:rsid w:val="00E64B49"/>
    <w:rsid w:val="00E64D32"/>
    <w:rsid w:val="00E65FC8"/>
    <w:rsid w:val="00E66907"/>
    <w:rsid w:val="00E729C9"/>
    <w:rsid w:val="00E732EC"/>
    <w:rsid w:val="00E73A0D"/>
    <w:rsid w:val="00E81365"/>
    <w:rsid w:val="00E8707A"/>
    <w:rsid w:val="00E905D3"/>
    <w:rsid w:val="00E91DBD"/>
    <w:rsid w:val="00E960D2"/>
    <w:rsid w:val="00E96AA4"/>
    <w:rsid w:val="00E96FCB"/>
    <w:rsid w:val="00E9783E"/>
    <w:rsid w:val="00EA1831"/>
    <w:rsid w:val="00EA63E7"/>
    <w:rsid w:val="00EB196D"/>
    <w:rsid w:val="00EB5793"/>
    <w:rsid w:val="00EC097C"/>
    <w:rsid w:val="00EC0ED5"/>
    <w:rsid w:val="00EC2BB4"/>
    <w:rsid w:val="00EC38D9"/>
    <w:rsid w:val="00EC46A6"/>
    <w:rsid w:val="00EC6A82"/>
    <w:rsid w:val="00ED2222"/>
    <w:rsid w:val="00ED33CF"/>
    <w:rsid w:val="00ED3D1C"/>
    <w:rsid w:val="00ED5A44"/>
    <w:rsid w:val="00ED5FB8"/>
    <w:rsid w:val="00ED685D"/>
    <w:rsid w:val="00EE190A"/>
    <w:rsid w:val="00EE77FA"/>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44B55"/>
    <w:rsid w:val="00F503B5"/>
    <w:rsid w:val="00F53D95"/>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9A8"/>
    <w:rsid w:val="00FC4D41"/>
    <w:rsid w:val="00FC6354"/>
    <w:rsid w:val="00FD1267"/>
    <w:rsid w:val="00FD1921"/>
    <w:rsid w:val="00FD3B3D"/>
    <w:rsid w:val="00FD6B69"/>
    <w:rsid w:val="00FE1E46"/>
    <w:rsid w:val="00FE2B0A"/>
    <w:rsid w:val="00FE4D65"/>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7AE"/>
    <w:pPr>
      <w:spacing w:before="200"/>
      <w:jc w:val="both"/>
    </w:pPr>
  </w:style>
  <w:style w:type="paragraph" w:styleId="Heading1">
    <w:name w:val="heading 1"/>
    <w:basedOn w:val="Normal"/>
    <w:next w:val="Normal"/>
    <w:link w:val="Heading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leChar">
    <w:name w:val="Title Char"/>
    <w:basedOn w:val="DefaultParagraphFont"/>
    <w:link w:val="Title"/>
    <w:uiPriority w:val="10"/>
    <w:rsid w:val="00B76B96"/>
    <w:rPr>
      <w:rFonts w:ascii="Cambria" w:eastAsiaTheme="majorEastAsia" w:hAnsi="Cambria" w:cstheme="majorBidi"/>
      <w:spacing w:val="-10"/>
      <w:kern w:val="28"/>
      <w:sz w:val="48"/>
      <w:szCs w:val="56"/>
    </w:rPr>
  </w:style>
  <w:style w:type="paragraph" w:styleId="Subtitle">
    <w:name w:val="Subtitle"/>
    <w:basedOn w:val="Normal"/>
    <w:next w:val="Normal"/>
    <w:link w:val="Subtitle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317B"/>
    <w:rPr>
      <w:rFonts w:eastAsiaTheme="minorEastAsia"/>
      <w:color w:val="5A5A5A" w:themeColor="text1" w:themeTint="A5"/>
      <w:spacing w:val="15"/>
      <w:sz w:val="28"/>
      <w:lang w:val="en-GB"/>
    </w:rPr>
  </w:style>
  <w:style w:type="character" w:customStyle="1" w:styleId="Heading1Char">
    <w:name w:val="Heading 1 Char"/>
    <w:basedOn w:val="DefaultParagraphFont"/>
    <w:link w:val="Heading1"/>
    <w:uiPriority w:val="9"/>
    <w:rsid w:val="0093116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1E317B"/>
    <w:pPr>
      <w:outlineLvl w:val="9"/>
    </w:pPr>
    <w:rPr>
      <w:lang w:eastAsia="nl-BE"/>
    </w:rPr>
  </w:style>
  <w:style w:type="character" w:customStyle="1" w:styleId="Heading2Char">
    <w:name w:val="Heading 2 Char"/>
    <w:basedOn w:val="DefaultParagraphFont"/>
    <w:link w:val="Heading2"/>
    <w:uiPriority w:val="9"/>
    <w:rsid w:val="00931161"/>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93116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1E317B"/>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E317B"/>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1E317B"/>
    <w:pPr>
      <w:spacing w:after="100"/>
    </w:pPr>
  </w:style>
  <w:style w:type="character" w:styleId="Hyperlink">
    <w:name w:val="Hyperlink"/>
    <w:basedOn w:val="DefaultParagraphFont"/>
    <w:uiPriority w:val="99"/>
    <w:unhideWhenUsed/>
    <w:rsid w:val="001E317B"/>
    <w:rPr>
      <w:color w:val="0563C1" w:themeColor="hyperlink"/>
      <w:u w:val="single"/>
    </w:rPr>
  </w:style>
  <w:style w:type="paragraph" w:styleId="ListParagraph">
    <w:name w:val="List Paragraph"/>
    <w:basedOn w:val="Normal"/>
    <w:uiPriority w:val="34"/>
    <w:qFormat/>
    <w:rsid w:val="00FE1E46"/>
    <w:pPr>
      <w:ind w:left="720"/>
      <w:contextualSpacing/>
    </w:pPr>
  </w:style>
  <w:style w:type="paragraph" w:styleId="EndnoteText">
    <w:name w:val="endnote text"/>
    <w:basedOn w:val="Normal"/>
    <w:link w:val="EndnoteTextChar"/>
    <w:uiPriority w:val="99"/>
    <w:semiHidden/>
    <w:unhideWhenUsed/>
    <w:rsid w:val="00B101D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101D0"/>
    <w:rPr>
      <w:sz w:val="20"/>
      <w:szCs w:val="20"/>
      <w:lang w:val="en-GB"/>
    </w:rPr>
  </w:style>
  <w:style w:type="character" w:styleId="EndnoteReference">
    <w:name w:val="endnote reference"/>
    <w:basedOn w:val="DefaultParagraphFont"/>
    <w:uiPriority w:val="99"/>
    <w:semiHidden/>
    <w:unhideWhenUsed/>
    <w:rsid w:val="00B101D0"/>
    <w:rPr>
      <w:vertAlign w:val="superscript"/>
    </w:rPr>
  </w:style>
  <w:style w:type="paragraph" w:styleId="FootnoteText">
    <w:name w:val="footnote text"/>
    <w:basedOn w:val="Normal"/>
    <w:link w:val="FootnoteTextChar"/>
    <w:uiPriority w:val="99"/>
    <w:semiHidden/>
    <w:unhideWhenUsed/>
    <w:rsid w:val="00B101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101D0"/>
    <w:rPr>
      <w:sz w:val="20"/>
      <w:szCs w:val="20"/>
      <w:lang w:val="en-GB"/>
    </w:rPr>
  </w:style>
  <w:style w:type="character" w:styleId="FootnoteReference">
    <w:name w:val="footnote reference"/>
    <w:basedOn w:val="DefaultParagraphFont"/>
    <w:uiPriority w:val="99"/>
    <w:semiHidden/>
    <w:unhideWhenUsed/>
    <w:rsid w:val="00B101D0"/>
    <w:rPr>
      <w:vertAlign w:val="superscript"/>
    </w:rPr>
  </w:style>
  <w:style w:type="paragraph" w:styleId="Header">
    <w:name w:val="header"/>
    <w:basedOn w:val="Normal"/>
    <w:link w:val="HeaderChar"/>
    <w:uiPriority w:val="99"/>
    <w:unhideWhenUsed/>
    <w:rsid w:val="00B101D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101D0"/>
    <w:rPr>
      <w:lang w:val="en-GB"/>
    </w:rPr>
  </w:style>
  <w:style w:type="paragraph" w:styleId="Footer">
    <w:name w:val="footer"/>
    <w:basedOn w:val="Normal"/>
    <w:link w:val="FooterChar"/>
    <w:uiPriority w:val="99"/>
    <w:unhideWhenUsed/>
    <w:rsid w:val="00B101D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101D0"/>
    <w:rPr>
      <w:lang w:val="en-GB"/>
    </w:rPr>
  </w:style>
  <w:style w:type="paragraph" w:styleId="TOC2">
    <w:name w:val="toc 2"/>
    <w:basedOn w:val="Normal"/>
    <w:next w:val="Normal"/>
    <w:autoRedefine/>
    <w:uiPriority w:val="39"/>
    <w:unhideWhenUsed/>
    <w:rsid w:val="00110ADB"/>
    <w:pPr>
      <w:spacing w:after="100"/>
      <w:ind w:left="220"/>
    </w:pPr>
  </w:style>
  <w:style w:type="paragraph" w:styleId="TOC3">
    <w:name w:val="toc 3"/>
    <w:basedOn w:val="Normal"/>
    <w:next w:val="Normal"/>
    <w:autoRedefine/>
    <w:uiPriority w:val="39"/>
    <w:unhideWhenUsed/>
    <w:rsid w:val="00811E95"/>
    <w:pPr>
      <w:spacing w:after="100"/>
      <w:ind w:left="440"/>
    </w:pPr>
  </w:style>
  <w:style w:type="table" w:styleId="TableGrid">
    <w:name w:val="Table Grid"/>
    <w:basedOn w:val="TableNorma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705D"/>
    <w:rPr>
      <w:color w:val="808080"/>
    </w:rPr>
  </w:style>
  <w:style w:type="table" w:styleId="PlainTable3">
    <w:name w:val="Plain Table 3"/>
    <w:basedOn w:val="TableNorma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Normal"/>
    <w:link w:val="OpsommingChar"/>
    <w:qFormat/>
    <w:rsid w:val="00847632"/>
    <w:pPr>
      <w:numPr>
        <w:numId w:val="10"/>
      </w:numPr>
    </w:pPr>
    <w:rPr>
      <w:color w:val="000000" w:themeColor="text1"/>
    </w:rPr>
  </w:style>
  <w:style w:type="character" w:customStyle="1" w:styleId="OpsommingChar">
    <w:name w:val="Opsomming Char"/>
    <w:basedOn w:val="DefaultParagraphFont"/>
    <w:link w:val="Opsomming"/>
    <w:rsid w:val="00AE29A9"/>
    <w:rPr>
      <w:color w:val="000000" w:themeColor="text1"/>
    </w:rPr>
  </w:style>
  <w:style w:type="table" w:styleId="GridTable4-Accent3">
    <w:name w:val="Grid Table 4 Accent 3"/>
    <w:basedOn w:val="TableNorma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3.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FF071-D279-43A7-8B47-61BD8916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2</TotalTime>
  <Pages>1</Pages>
  <Words>148</Words>
  <Characters>81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495</cp:revision>
  <cp:lastPrinted>2020-11-20T10:23:00Z</cp:lastPrinted>
  <dcterms:created xsi:type="dcterms:W3CDTF">2020-11-20T18:35:00Z</dcterms:created>
  <dcterms:modified xsi:type="dcterms:W3CDTF">2021-11-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